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0752D0AA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D44B5B">
              <w:rPr>
                <w:rFonts w:asciiTheme="minorHAnsi" w:hAnsiTheme="minorHAnsi"/>
                <w:lang w:val="es-ES_tradnl"/>
              </w:rPr>
              <w:t>3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D8900B" w14:textId="3925B6B7"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D44B5B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D44B5B" w14:paraId="6B9B06D7" w14:textId="77777777" w:rsidTr="00285AFF">
        <w:tc>
          <w:tcPr>
            <w:tcW w:w="5000" w:type="pct"/>
            <w:gridSpan w:val="2"/>
          </w:tcPr>
          <w:p w14:paraId="66F8A33B" w14:textId="4FB7ED54" w:rsidR="00F3409C" w:rsidRPr="003F4F43" w:rsidRDefault="008D4885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Hlk144887050"/>
            <w:r>
              <w:rPr>
                <w:rFonts w:asciiTheme="minorHAnsi" w:hAnsiTheme="minorHAnsi"/>
                <w:b/>
                <w:lang w:val="es-ES_tradnl"/>
              </w:rPr>
              <w:t>Décim</w:t>
            </w:r>
            <w:r w:rsidR="00692842">
              <w:rPr>
                <w:rFonts w:asciiTheme="minorHAnsi" w:hAnsiTheme="minorHAnsi"/>
                <w:b/>
                <w:lang w:val="es-ES_tradnl"/>
              </w:rPr>
              <w:t xml:space="preserve">o </w:t>
            </w:r>
            <w:r w:rsidR="00D44B5B">
              <w:rPr>
                <w:rFonts w:asciiTheme="minorHAnsi" w:hAnsiTheme="minorHAnsi"/>
                <w:b/>
                <w:lang w:val="es-ES_tradnl"/>
              </w:rPr>
              <w:t>Terce</w:t>
            </w:r>
            <w:r w:rsidR="00692842">
              <w:rPr>
                <w:rFonts w:asciiTheme="minorHAnsi" w:hAnsiTheme="minorHAnsi"/>
                <w:b/>
                <w:lang w:val="es-ES_tradnl"/>
              </w:rPr>
              <w:t>r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Panamérica (RASG-PA/</w:t>
            </w:r>
            <w:r>
              <w:rPr>
                <w:rFonts w:asciiTheme="minorHAnsi" w:hAnsiTheme="minorHAnsi"/>
                <w:b/>
                <w:lang w:val="es-ES_tradnl"/>
              </w:rPr>
              <w:t>1</w:t>
            </w:r>
            <w:r w:rsidR="00D44B5B">
              <w:rPr>
                <w:rFonts w:asciiTheme="minorHAnsi" w:hAnsiTheme="minorHAnsi"/>
                <w:b/>
                <w:lang w:val="es-ES_tradnl"/>
              </w:rPr>
              <w:t>3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D44B5B" w14:paraId="1A635D61" w14:textId="77777777" w:rsidTr="00285AFF">
        <w:tc>
          <w:tcPr>
            <w:tcW w:w="5000" w:type="pct"/>
            <w:gridSpan w:val="2"/>
          </w:tcPr>
          <w:p w14:paraId="35626256" w14:textId="33817401" w:rsidR="00F3409C" w:rsidRPr="003F4F43" w:rsidRDefault="00D44B5B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, 13 y 14 de noviembre de 2023</w:t>
            </w:r>
          </w:p>
        </w:tc>
      </w:tr>
      <w:tr w:rsidR="00F3409C" w:rsidRPr="00D44B5B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  <w:bookmarkEnd w:id="0"/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4643D58" w14:textId="455FF3EB" w:rsidR="00F3409C" w:rsidRPr="003F4F43" w:rsidRDefault="00D44B5B" w:rsidP="00F3409C">
      <w:pPr>
        <w:ind w:left="2160" w:hanging="216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Item XX de la Agend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44B5B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  <w:t>Ff</w:t>
      </w:r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1BC6877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4005D86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D1096D1" w14:textId="77777777"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2B16CB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A5E26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EB95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79E2D53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E1AD3C9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D44B5B">
      <w:headerReference w:type="even" r:id="rId8"/>
      <w:headerReference w:type="default" r:id="rId9"/>
      <w:headerReference w:type="first" r:id="rId10"/>
      <w:pgSz w:w="12240" w:h="15840" w:code="1"/>
      <w:pgMar w:top="2386" w:right="1440" w:bottom="1440" w:left="1440" w:header="993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25E" w14:textId="44678A11" w:rsidR="00D44B5B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D44B5B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590D7AC7" w14:textId="77777777" w:rsidR="00D44B5B" w:rsidRPr="003F4F43" w:rsidRDefault="00D44B5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67C" w14:textId="56D11DC9" w:rsidR="00D44B5B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D44B5B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28197024" w14:textId="77777777" w:rsidR="00D44B5B" w:rsidRPr="003F4F43" w:rsidRDefault="00D44B5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4FD" w14:textId="77777777" w:rsidR="00D44B5B" w:rsidRDefault="00112788">
    <w:pPr>
      <w:pStyle w:val="Header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741992992" name="Picture 741992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B5B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0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564B8-6418-49A5-A76B-B85DF318C6F9}"/>
</file>

<file path=customXml/itemProps3.xml><?xml version="1.0" encoding="utf-8"?>
<ds:datastoreItem xmlns:ds="http://schemas.openxmlformats.org/officeDocument/2006/customXml" ds:itemID="{D0CE9195-164F-469D-92B5-18F6DC3D5E5E}"/>
</file>

<file path=customXml/itemProps4.xml><?xml version="1.0" encoding="utf-8"?>
<ds:datastoreItem xmlns:ds="http://schemas.openxmlformats.org/officeDocument/2006/customXml" ds:itemID="{6317581A-D934-4370-A8F5-DFF3BA31E60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1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andara, Leslie</dc:creator>
  <cp:lastModifiedBy>Rodriguez Patron, Mariel</cp:lastModifiedBy>
  <cp:revision>10</cp:revision>
  <cp:lastPrinted>2014-01-09T17:37:00Z</cp:lastPrinted>
  <dcterms:created xsi:type="dcterms:W3CDTF">2021-09-22T13:38:00Z</dcterms:created>
  <dcterms:modified xsi:type="dcterms:W3CDTF">2023-09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